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12938" w14:paraId="08F25988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9CD352E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A12938" w14:paraId="7B2B7593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6D48AFD0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12938" w14:paraId="24362DBA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10831AE3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A25BD10" w:rsidR="00CB7AEC" w:rsidRDefault="008F2416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24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bot Control System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29267761" w:rsidR="00CB7AEC" w:rsidRDefault="005825F2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25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7OS47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CBAC1C1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825F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8F24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9D7A0F6" w:rsidR="00CB7AEC" w:rsidRDefault="005825F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586781AD" w:rsidR="00CB7AEC" w:rsidRDefault="005825F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73E02B69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oid operations. Definitions. Classifications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3AEBEEA9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system of the robot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4D3F5BF0" w:rsidR="004331BD" w:rsidRDefault="008F2416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ntrol system of the robot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40330386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avit-Harten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alism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6EA1C8C1" w:rsidR="004331BD" w:rsidRDefault="008F2416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rect model kinematic control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341646E7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verted model kinematic control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D0F75CE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RA robo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EA60" w14:textId="77777777" w:rsidR="00FA4A88" w:rsidRDefault="00FA4A88" w:rsidP="00846F41">
      <w:pPr>
        <w:spacing w:after="0" w:line="240" w:lineRule="auto"/>
      </w:pPr>
      <w:r>
        <w:separator/>
      </w:r>
    </w:p>
  </w:endnote>
  <w:endnote w:type="continuationSeparator" w:id="0">
    <w:p w14:paraId="359A6CF7" w14:textId="77777777" w:rsidR="00FA4A88" w:rsidRDefault="00FA4A8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162C" w14:textId="77777777" w:rsidR="00FA4A88" w:rsidRDefault="00FA4A88" w:rsidP="00846F41">
      <w:pPr>
        <w:spacing w:after="0" w:line="240" w:lineRule="auto"/>
      </w:pPr>
      <w:r>
        <w:separator/>
      </w:r>
    </w:p>
  </w:footnote>
  <w:footnote w:type="continuationSeparator" w:id="0">
    <w:p w14:paraId="149EBD10" w14:textId="77777777" w:rsidR="00FA4A88" w:rsidRDefault="00FA4A8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660B"/>
    <w:rsid w:val="00090385"/>
    <w:rsid w:val="000E6E10"/>
    <w:rsid w:val="001844A1"/>
    <w:rsid w:val="0018612F"/>
    <w:rsid w:val="0028136C"/>
    <w:rsid w:val="003623EB"/>
    <w:rsid w:val="00394EED"/>
    <w:rsid w:val="004331BD"/>
    <w:rsid w:val="004D6C15"/>
    <w:rsid w:val="0051754E"/>
    <w:rsid w:val="005257B9"/>
    <w:rsid w:val="00525ABC"/>
    <w:rsid w:val="005825F2"/>
    <w:rsid w:val="00583E18"/>
    <w:rsid w:val="005B2D6A"/>
    <w:rsid w:val="005C5B8C"/>
    <w:rsid w:val="005E5AF0"/>
    <w:rsid w:val="005F0E49"/>
    <w:rsid w:val="0061137D"/>
    <w:rsid w:val="0061284C"/>
    <w:rsid w:val="00623A40"/>
    <w:rsid w:val="00642C97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F2416"/>
    <w:rsid w:val="0090786B"/>
    <w:rsid w:val="00912173"/>
    <w:rsid w:val="00917D40"/>
    <w:rsid w:val="00944B32"/>
    <w:rsid w:val="00956E2B"/>
    <w:rsid w:val="0098162F"/>
    <w:rsid w:val="00A12938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A4A88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03:00Z</dcterms:created>
  <dcterms:modified xsi:type="dcterms:W3CDTF">2020-12-11T10:04:00Z</dcterms:modified>
</cp:coreProperties>
</file>